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432" w:type="dxa"/>
        <w:tblLook w:val="04A0" w:firstRow="1" w:lastRow="0" w:firstColumn="1" w:lastColumn="0" w:noHBand="0" w:noVBand="1"/>
      </w:tblPr>
      <w:tblGrid>
        <w:gridCol w:w="20432"/>
      </w:tblGrid>
      <w:tr w:rsidR="00BC46D1" w:rsidRPr="00BC46D1" w:rsidTr="00CC3A10">
        <w:trPr>
          <w:trHeight w:val="1984"/>
        </w:trPr>
        <w:tc>
          <w:tcPr>
            <w:tcW w:w="10105" w:type="dxa"/>
            <w:shd w:val="clear" w:color="auto" w:fill="auto"/>
          </w:tcPr>
          <w:tbl>
            <w:tblPr>
              <w:tblW w:w="9984" w:type="dxa"/>
              <w:tblLook w:val="04A0" w:firstRow="1" w:lastRow="0" w:firstColumn="1" w:lastColumn="0" w:noHBand="0" w:noVBand="1"/>
            </w:tblPr>
            <w:tblGrid>
              <w:gridCol w:w="9465"/>
              <w:gridCol w:w="296"/>
              <w:gridCol w:w="223"/>
            </w:tblGrid>
            <w:tr w:rsidR="00BC46D1" w:rsidRPr="00BC46D1" w:rsidTr="00CC3A10">
              <w:tc>
                <w:tcPr>
                  <w:tcW w:w="4786" w:type="dxa"/>
                </w:tcPr>
                <w:tbl>
                  <w:tblPr>
                    <w:tblW w:w="9249" w:type="dxa"/>
                    <w:tblLook w:val="04A0" w:firstRow="1" w:lastRow="0" w:firstColumn="1" w:lastColumn="0" w:noHBand="0" w:noVBand="1"/>
                  </w:tblPr>
                  <w:tblGrid>
                    <w:gridCol w:w="4572"/>
                    <w:gridCol w:w="283"/>
                    <w:gridCol w:w="4394"/>
                  </w:tblGrid>
                  <w:tr w:rsidR="00BC46D1" w:rsidRPr="00BC46D1" w:rsidTr="00CC3A10">
                    <w:trPr>
                      <w:trHeight w:val="1842"/>
                    </w:trPr>
                    <w:tc>
                      <w:tcPr>
                        <w:tcW w:w="4572" w:type="dxa"/>
                        <w:shd w:val="clear" w:color="auto" w:fill="auto"/>
                      </w:tcPr>
                      <w:p w:rsidR="00BC46D1" w:rsidRPr="00BC46D1" w:rsidRDefault="00BC46D1" w:rsidP="00BC46D1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BC46D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ИСПОЛНИТЕЛЬНЫЙ КОМИТЕТ</w:t>
                        </w:r>
                      </w:p>
                      <w:p w:rsidR="00BC46D1" w:rsidRPr="00BC46D1" w:rsidRDefault="00BC46D1" w:rsidP="00BC46D1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BC46D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ПОВСКОГО СЕЛЬСКОГО ПОСЕЛЕНИЯ</w:t>
                        </w:r>
                      </w:p>
                      <w:p w:rsidR="00BC46D1" w:rsidRPr="00BC46D1" w:rsidRDefault="00BC46D1" w:rsidP="00BC46D1">
                        <w:pPr>
                          <w:spacing w:after="0" w:line="240" w:lineRule="auto"/>
                          <w:ind w:left="-296" w:firstLine="296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BC46D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БАВЛИНСКОГО   МУНИЦИПАЛЬНОГО РАЙОНА РЕСПУБЛИКИ ТАТАРСТАН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BC46D1" w:rsidRPr="00BC46D1" w:rsidRDefault="00BC46D1" w:rsidP="00BC46D1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auto"/>
                      </w:tcPr>
                      <w:p w:rsidR="00BC46D1" w:rsidRPr="00BC46D1" w:rsidRDefault="00BC46D1" w:rsidP="00BC46D1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BC46D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ТАТАРСТАН РЕСПУБЛИКАСЫ</w:t>
                        </w:r>
                      </w:p>
                      <w:p w:rsidR="00BC46D1" w:rsidRPr="00BC46D1" w:rsidRDefault="00BC46D1" w:rsidP="00BC46D1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tt-RU"/>
                          </w:rPr>
                        </w:pPr>
                        <w:r w:rsidRPr="00BC46D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ar-SA"/>
                          </w:rPr>
                          <w:t>БАУЛЫ</w:t>
                        </w:r>
                      </w:p>
                      <w:p w:rsidR="00BC46D1" w:rsidRPr="00BC46D1" w:rsidRDefault="00BC46D1" w:rsidP="00BC46D1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BC46D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tt-RU"/>
                          </w:rPr>
                          <w:t>МУНИ</w:t>
                        </w:r>
                        <w:r w:rsidRPr="00BC46D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Ц</w:t>
                        </w:r>
                        <w:r w:rsidRPr="00BC46D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tt-RU"/>
                          </w:rPr>
                          <w:t xml:space="preserve">ИПАЛЬ  </w:t>
                        </w:r>
                        <w:r w:rsidRPr="00BC46D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РАЙОНЫ</w:t>
                        </w:r>
                      </w:p>
                      <w:p w:rsidR="00BC46D1" w:rsidRPr="00BC46D1" w:rsidRDefault="00BC46D1" w:rsidP="00BC46D1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BC46D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ПОВКА</w:t>
                        </w:r>
                      </w:p>
                      <w:p w:rsidR="00BC46D1" w:rsidRPr="00BC46D1" w:rsidRDefault="00BC46D1" w:rsidP="00BC46D1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BC46D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АВЫЛ </w:t>
                        </w:r>
                        <w:r w:rsidRPr="00BC46D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tt-RU"/>
                          </w:rPr>
                          <w:t>Җ</w:t>
                        </w:r>
                        <w:r w:rsidRPr="00BC46D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ИРЛЕГЕ</w:t>
                        </w:r>
                      </w:p>
                      <w:p w:rsidR="00BC46D1" w:rsidRPr="00BC46D1" w:rsidRDefault="00BC46D1" w:rsidP="00BC46D1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BC46D1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БАШКАРМА КОМИТЕТЫ</w:t>
                        </w:r>
                      </w:p>
                    </w:tc>
                  </w:tr>
                </w:tbl>
                <w:p w:rsidR="00BC46D1" w:rsidRPr="00BC46D1" w:rsidRDefault="00BC46D1" w:rsidP="00BC46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shd w:val="clear" w:color="auto" w:fill="auto"/>
                </w:tcPr>
                <w:p w:rsidR="00BC46D1" w:rsidRPr="00BC46D1" w:rsidRDefault="00BC46D1" w:rsidP="00BC46D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BC46D1" w:rsidRPr="00BC46D1" w:rsidRDefault="00BC46D1" w:rsidP="00BC46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C46D1" w:rsidRPr="00BC46D1" w:rsidRDefault="00BC46D1" w:rsidP="00BC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6D1" w:rsidRPr="00BC46D1" w:rsidTr="00CC3A10">
        <w:tc>
          <w:tcPr>
            <w:tcW w:w="10105" w:type="dxa"/>
            <w:shd w:val="clear" w:color="auto" w:fill="auto"/>
          </w:tcPr>
          <w:p w:rsidR="00BC46D1" w:rsidRPr="00BC46D1" w:rsidRDefault="00BC46D1" w:rsidP="00BC46D1">
            <w:pPr>
              <w:spacing w:after="0" w:line="240" w:lineRule="auto"/>
              <w:ind w:left="-364" w:right="5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BC4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  <w:r w:rsidRPr="00BC4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</w:t>
            </w:r>
          </w:p>
        </w:tc>
      </w:tr>
    </w:tbl>
    <w:p w:rsidR="00BC46D1" w:rsidRPr="00BC46D1" w:rsidRDefault="00BC46D1" w:rsidP="00BC46D1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</w:pPr>
      <w:r w:rsidRPr="00BC46D1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ru-RU"/>
        </w:rPr>
        <w:t xml:space="preserve">         </w:t>
      </w:r>
      <w:r w:rsidRPr="00BC46D1">
        <w:rPr>
          <w:rFonts w:ascii="Times New Roman" w:eastAsia="Times New Roman" w:hAnsi="Times New Roman" w:cs="Times New Roman"/>
          <w:b/>
          <w:sz w:val="28"/>
          <w:szCs w:val="24"/>
          <w:lang w:val="tt-RU" w:eastAsia="ru-RU"/>
        </w:rPr>
        <w:t xml:space="preserve">ПОСТАНОВЛЕНИЕ                                                           КАРАР                 </w:t>
      </w:r>
    </w:p>
    <w:p w:rsidR="00BC46D1" w:rsidRPr="00BC46D1" w:rsidRDefault="00BC46D1" w:rsidP="00BC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BC46D1" w:rsidRPr="00BC46D1" w:rsidRDefault="00BC46D1" w:rsidP="00BC4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BC4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BC46D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tt-RU" w:eastAsia="ru-RU"/>
        </w:rPr>
        <w:t>023</w:t>
      </w:r>
      <w:r w:rsidRPr="00BC4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Pr="00BC4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</w:p>
    <w:p w:rsidR="00BC46D1" w:rsidRPr="00BC46D1" w:rsidRDefault="00BC46D1" w:rsidP="00BC46D1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6D1" w:rsidRPr="00BC46D1" w:rsidRDefault="00BC46D1" w:rsidP="00BC46D1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с. Поповка</w:t>
      </w:r>
    </w:p>
    <w:p w:rsidR="00D6711D" w:rsidRDefault="00D6711D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D6711D" w:rsidRDefault="00D6711D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2109F0" w:rsidP="00BC46D1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109F0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на которые запрещается возвращать животных без владельцев, </w:t>
      </w:r>
      <w:r w:rsidR="00E07349" w:rsidRPr="00E073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6711D">
        <w:rPr>
          <w:rFonts w:ascii="Times New Roman" w:hAnsi="Times New Roman" w:cs="Times New Roman"/>
          <w:sz w:val="28"/>
          <w:szCs w:val="28"/>
        </w:rPr>
        <w:t xml:space="preserve">Поповского сельского поселения </w:t>
      </w:r>
      <w:r w:rsidR="00E07349" w:rsidRPr="00E07349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bookmarkEnd w:id="0"/>
    <w:p w:rsidR="00E07349" w:rsidRDefault="00E07349" w:rsidP="00BC46D1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14.07.2022 № 269-ФЗ «Об ответственном обращении с животными и о внесении изменений в отдельные законодательные акты Российской Федерации», руководствуясь Уставом муниципального образования «</w:t>
      </w:r>
      <w:r w:rsidR="00BC46D1">
        <w:rPr>
          <w:rFonts w:ascii="Times New Roman" w:hAnsi="Times New Roman" w:cs="Times New Roman"/>
          <w:sz w:val="28"/>
          <w:szCs w:val="28"/>
        </w:rPr>
        <w:t>Поповское сельское поселение</w:t>
      </w:r>
      <w:r w:rsidRPr="00D97266">
        <w:rPr>
          <w:rFonts w:ascii="Times New Roman" w:hAnsi="Times New Roman" w:cs="Times New Roman"/>
          <w:sz w:val="28"/>
          <w:szCs w:val="28"/>
        </w:rPr>
        <w:t xml:space="preserve">» 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Бавлинский муниципальный район </w:t>
      </w:r>
      <w:r w:rsidRPr="00D97266">
        <w:rPr>
          <w:rFonts w:ascii="Times New Roman" w:hAnsi="Times New Roman" w:cs="Times New Roman"/>
          <w:sz w:val="28"/>
          <w:szCs w:val="28"/>
        </w:rPr>
        <w:t xml:space="preserve">Татарстан, Исполнительный комитет </w:t>
      </w:r>
      <w:r w:rsidR="00BC46D1"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Pr="00D97266">
        <w:rPr>
          <w:rFonts w:ascii="Times New Roman" w:hAnsi="Times New Roman" w:cs="Times New Roman"/>
          <w:sz w:val="28"/>
          <w:szCs w:val="28"/>
        </w:rPr>
        <w:t>сельско</w:t>
      </w:r>
      <w:r w:rsidR="00D97266" w:rsidRPr="00D97266">
        <w:rPr>
          <w:rFonts w:ascii="Times New Roman" w:hAnsi="Times New Roman" w:cs="Times New Roman"/>
          <w:sz w:val="28"/>
          <w:szCs w:val="28"/>
        </w:rPr>
        <w:t>го</w:t>
      </w:r>
      <w:r w:rsidRPr="00D972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7266" w:rsidRPr="00D97266">
        <w:rPr>
          <w:rFonts w:ascii="Times New Roman" w:hAnsi="Times New Roman" w:cs="Times New Roman"/>
          <w:sz w:val="28"/>
          <w:szCs w:val="28"/>
        </w:rPr>
        <w:t>я</w:t>
      </w:r>
      <w:r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D97266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9F69E0" w:rsidRPr="00D97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9E0" w:rsidRPr="00D97266" w:rsidRDefault="009F69E0" w:rsidP="00194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П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А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Н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В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Л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Я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Е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:</w:t>
      </w:r>
    </w:p>
    <w:p w:rsidR="002109F0" w:rsidRPr="002109F0" w:rsidRDefault="002109F0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sub_1000" w:history="1">
        <w:r w:rsidRPr="002109F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еречень</w:t>
        </w:r>
      </w:hyperlink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на которые запрещается возвращать животных без владельцев, на территории </w:t>
      </w:r>
      <w:r w:rsidR="00BC46D1">
        <w:rPr>
          <w:rFonts w:ascii="Times New Roman" w:hAnsi="Times New Roman" w:cs="Times New Roman"/>
          <w:color w:val="000000" w:themeColor="text1"/>
          <w:sz w:val="28"/>
          <w:szCs w:val="28"/>
        </w:rPr>
        <w:t>Поповского</w:t>
      </w:r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Бавлин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"/>
    <w:p w:rsidR="000168F1" w:rsidRPr="002109F0" w:rsidRDefault="009F69E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>2.</w:t>
      </w:r>
      <w:r w:rsidR="00D97266" w:rsidRPr="002109F0">
        <w:rPr>
          <w:rFonts w:ascii="Times New Roman" w:hAnsi="Times New Roman" w:cs="Times New Roman"/>
          <w:sz w:val="28"/>
          <w:szCs w:val="28"/>
        </w:rPr>
        <w:t xml:space="preserve"> </w:t>
      </w:r>
      <w:r w:rsidR="000168F1" w:rsidRPr="002109F0">
        <w:rPr>
          <w:rFonts w:ascii="Times New Roman" w:hAnsi="Times New Roman" w:cs="Times New Roman"/>
          <w:sz w:val="28"/>
          <w:szCs w:val="28"/>
        </w:rPr>
        <w:t xml:space="preserve">Определить лицом, уполномоченным на принятие решений о возврате животных без владельцев на прежние места обитания животных </w:t>
      </w:r>
      <w:r w:rsidR="00D97266" w:rsidRPr="002109F0">
        <w:rPr>
          <w:rFonts w:ascii="Times New Roman" w:hAnsi="Times New Roman" w:cs="Times New Roman"/>
          <w:sz w:val="28"/>
          <w:szCs w:val="28"/>
        </w:rPr>
        <w:t>Г</w:t>
      </w:r>
      <w:r w:rsidRPr="002109F0">
        <w:rPr>
          <w:rFonts w:ascii="Times New Roman" w:hAnsi="Times New Roman" w:cs="Times New Roman"/>
          <w:sz w:val="28"/>
          <w:szCs w:val="28"/>
        </w:rPr>
        <w:t xml:space="preserve">лаву </w:t>
      </w:r>
      <w:r w:rsidRPr="002109F0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r w:rsidR="00BC46D1">
        <w:rPr>
          <w:rFonts w:ascii="Times New Roman" w:hAnsi="Times New Roman" w:cs="Times New Roman"/>
          <w:sz w:val="28"/>
          <w:szCs w:val="28"/>
        </w:rPr>
        <w:t>Поповское</w:t>
      </w:r>
      <w:r w:rsidRPr="002109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D97266" w:rsidRPr="002109F0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2109F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0168F1" w:rsidRPr="002109F0">
        <w:rPr>
          <w:rFonts w:ascii="Times New Roman" w:hAnsi="Times New Roman" w:cs="Times New Roman"/>
          <w:sz w:val="28"/>
          <w:szCs w:val="28"/>
        </w:rPr>
        <w:t>.</w:t>
      </w:r>
    </w:p>
    <w:p w:rsidR="00D97266" w:rsidRPr="002109F0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 xml:space="preserve">3. </w:t>
      </w:r>
      <w:r w:rsidR="00D97266" w:rsidRPr="002109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A230E" w:rsidRP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266" w:rsidRPr="002109F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A230E" w:rsidRDefault="00FA230E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6D1" w:rsidRDefault="00BC46D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6D1" w:rsidRDefault="00BC46D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6D1" w:rsidRDefault="00BC46D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6D1" w:rsidRDefault="00BC46D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уководитель                                  С.А. Попов</w:t>
      </w:r>
    </w:p>
    <w:p w:rsid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194DD4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bookmarkStart w:id="2" w:name="sub_1000"/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BC46D1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109F0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УТВЕРЖДЕН</w:t>
      </w:r>
      <w:r w:rsidR="002109F0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hyperlink w:anchor="sub_0" w:history="1">
        <w:r w:rsidR="002109F0" w:rsidRPr="00E07349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2109F0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Исполнительного комитета</w:t>
      </w:r>
    </w:p>
    <w:p w:rsidR="00E07349" w:rsidRPr="00E07349" w:rsidRDefault="00BC46D1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Поповского </w:t>
      </w:r>
      <w:r w:rsidR="00E07349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сельского поселения 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Бавлинского муниципального района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т ________</w:t>
      </w:r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</w:t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______ 2023 №__</w:t>
      </w:r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</w:t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__</w:t>
      </w:r>
    </w:p>
    <w:bookmarkEnd w:id="2"/>
    <w:p w:rsidR="002109F0" w:rsidRPr="0016573A" w:rsidRDefault="002109F0" w:rsidP="002109F0">
      <w:pPr>
        <w:rPr>
          <w:rFonts w:ascii="Arial" w:hAnsi="Arial" w:cs="Arial"/>
        </w:rPr>
      </w:pPr>
    </w:p>
    <w:p w:rsidR="00E07349" w:rsidRPr="00194DD4" w:rsidRDefault="002109F0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E07349" w:rsidRPr="00194DD4">
        <w:rPr>
          <w:rFonts w:ascii="Times New Roman" w:hAnsi="Times New Roman" w:cs="Times New Roman"/>
          <w:b w:val="0"/>
          <w:sz w:val="28"/>
          <w:szCs w:val="28"/>
        </w:rPr>
        <w:t xml:space="preserve"> мест,</w:t>
      </w:r>
    </w:p>
    <w:p w:rsidR="00E07349" w:rsidRPr="00194DD4" w:rsidRDefault="00E07349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 на которые запрещается возвращать животных без владельцев, </w:t>
      </w:r>
    </w:p>
    <w:p w:rsidR="00E07349" w:rsidRPr="00194DD4" w:rsidRDefault="00BC46D1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территории Поповского</w:t>
      </w:r>
      <w:r w:rsidR="00E07349" w:rsidRPr="00194DD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</w:p>
    <w:p w:rsidR="002109F0" w:rsidRPr="00194DD4" w:rsidRDefault="00E07349" w:rsidP="00E07349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>Бавлинского муниципального района</w:t>
      </w:r>
    </w:p>
    <w:p w:rsidR="00E07349" w:rsidRPr="00194DD4" w:rsidRDefault="00E07349" w:rsidP="00E0734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194DD4">
        <w:rPr>
          <w:rFonts w:ascii="Times New Roman" w:hAnsi="Times New Roman" w:cs="Times New Roman"/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194DD4">
        <w:rPr>
          <w:rFonts w:ascii="Times New Roman" w:hAnsi="Times New Roman" w:cs="Times New Roman"/>
          <w:sz w:val="28"/>
          <w:szCs w:val="28"/>
        </w:rPr>
        <w:t>2. Общественные территории (территории парков, скверов, места массового отдыха, береговые полосы водных объектов общего пользования)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194DD4">
        <w:rPr>
          <w:rFonts w:ascii="Times New Roman" w:hAnsi="Times New Roman" w:cs="Times New Roman"/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194DD4">
        <w:rPr>
          <w:rFonts w:ascii="Times New Roman" w:hAnsi="Times New Roman" w:cs="Times New Roman"/>
          <w:sz w:val="28"/>
          <w:szCs w:val="28"/>
        </w:rPr>
        <w:t>4. Территории, прилегающие к объектам культуры и искусства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194DD4">
        <w:rPr>
          <w:rFonts w:ascii="Times New Roman" w:hAnsi="Times New Roman" w:cs="Times New Roman"/>
          <w:sz w:val="28"/>
          <w:szCs w:val="28"/>
        </w:rPr>
        <w:t>5. Территории, прилегающие к организациям общественного питания, объектам торговли, места размещения нестационарных торговых объектов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 w:rsidRPr="00194DD4">
        <w:rPr>
          <w:rFonts w:ascii="Times New Roman" w:hAnsi="Times New Roman" w:cs="Times New Roman"/>
          <w:sz w:val="28"/>
          <w:szCs w:val="28"/>
        </w:rPr>
        <w:t>6. Места, предназначенные для выгула домашних животных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7"/>
      <w:bookmarkEnd w:id="8"/>
      <w:r w:rsidRPr="00194DD4">
        <w:rPr>
          <w:rFonts w:ascii="Times New Roman" w:hAnsi="Times New Roman" w:cs="Times New Roman"/>
          <w:sz w:val="28"/>
          <w:szCs w:val="28"/>
        </w:rPr>
        <w:t xml:space="preserve"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</w:t>
      </w:r>
      <w:r w:rsidRPr="00194DD4">
        <w:rPr>
          <w:rFonts w:ascii="Times New Roman" w:hAnsi="Times New Roman" w:cs="Times New Roman"/>
          <w:sz w:val="28"/>
          <w:szCs w:val="28"/>
        </w:rPr>
        <w:lastRenderedPageBreak/>
        <w:t>дорогами, включая автомобильные дороги, образующие проезды к территориям, прилегающим к многоквартирным домам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8"/>
      <w:bookmarkEnd w:id="9"/>
      <w:r w:rsidRPr="00194DD4">
        <w:rPr>
          <w:rFonts w:ascii="Times New Roman" w:hAnsi="Times New Roman" w:cs="Times New Roman"/>
          <w:sz w:val="28"/>
          <w:szCs w:val="28"/>
        </w:rPr>
        <w:t>8. Кладбища и мемориальные зоны.</w:t>
      </w:r>
      <w:bookmarkEnd w:id="10"/>
    </w:p>
    <w:p w:rsidR="002109F0" w:rsidRPr="00194DD4" w:rsidRDefault="002109F0" w:rsidP="00194D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109F0" w:rsidRPr="00194DD4" w:rsidSect="00E073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193848"/>
    <w:rsid w:val="00194DD4"/>
    <w:rsid w:val="002109F0"/>
    <w:rsid w:val="00277FC6"/>
    <w:rsid w:val="00362940"/>
    <w:rsid w:val="0076065A"/>
    <w:rsid w:val="0082762E"/>
    <w:rsid w:val="009C55E7"/>
    <w:rsid w:val="009E2C99"/>
    <w:rsid w:val="009F69E0"/>
    <w:rsid w:val="00BC46D1"/>
    <w:rsid w:val="00CF0CC8"/>
    <w:rsid w:val="00D6711D"/>
    <w:rsid w:val="00D97266"/>
    <w:rsid w:val="00DE670C"/>
    <w:rsid w:val="00E07349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59298-AB7A-4A6A-9ED8-8221A308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8515-F75A-458B-A35B-25DA3590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2-08-16T10:36:00Z</cp:lastPrinted>
  <dcterms:created xsi:type="dcterms:W3CDTF">2023-05-23T08:44:00Z</dcterms:created>
  <dcterms:modified xsi:type="dcterms:W3CDTF">2023-05-23T08:44:00Z</dcterms:modified>
</cp:coreProperties>
</file>